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5ADE57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3D1090F0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ls</w:t>
      </w:r>
    </w:p>
    <w:p w14:paraId="3F951F27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D8FE72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5DA64F1A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touch abc.txt def.txt ghi.txt jkl.txt</w:t>
      </w:r>
    </w:p>
    <w:p w14:paraId="503583AB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090E30" w14:textId="369B8CC1" w:rsidR="00F86B8E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08738795" w14:textId="53250CD6" w:rsidR="00FF4403" w:rsidRDefault="00FF4403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6A3FF0" w14:textId="3A23BDFE" w:rsidR="00FF4403" w:rsidRDefault="00FF4403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3C9105" w14:textId="77777777" w:rsidR="00FF4403" w:rsidRPr="00FF4403" w:rsidRDefault="00FF4403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6BD4BC" w14:textId="1BBB1105" w:rsidR="00905A8E" w:rsidRPr="00FF4403" w:rsidRDefault="00F86B8E" w:rsidP="00905A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ls</w:t>
      </w:r>
      <w:r w:rsidR="00905A8E" w:rsidRPr="00FF4403">
        <w:rPr>
          <w:rFonts w:ascii="Lucida Console" w:hAnsi="Lucida Console" w:cs="Lucida Console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5A8E" w:rsidRPr="00FF4403">
        <w:rPr>
          <w:rFonts w:ascii="Lucida Console" w:hAnsi="Lucida Console" w:cs="Lucida Console"/>
          <w:color w:val="000000" w:themeColor="text1"/>
          <w:sz w:val="24"/>
          <w:szCs w:val="24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e files one folder to respective folders</w:t>
      </w:r>
    </w:p>
    <w:p w14:paraId="74CD130D" w14:textId="77777777" w:rsidR="00905A8E" w:rsidRPr="00FF4403" w:rsidRDefault="00905A8E" w:rsidP="00905A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60C2FE" w14:textId="77777777" w:rsidR="00905A8E" w:rsidRPr="00FF4403" w:rsidRDefault="00905A8E" w:rsidP="00905A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25926A" w14:textId="77777777" w:rsidR="00905A8E" w:rsidRPr="00FF4403" w:rsidRDefault="00905A8E" w:rsidP="00905A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7223D2" w14:textId="556EEE5C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D52E11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.txt  def.txt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hi.txt  jkl.txt</w:t>
      </w:r>
    </w:p>
    <w:p w14:paraId="645528E7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F00E2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04A1A536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kdi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</w:t>
      </w:r>
      <w:proofErr w:type="spellEnd"/>
    </w:p>
    <w:p w14:paraId="484BCA8E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A67D6F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7426C89D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 mv abc.txt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</w:t>
      </w:r>
      <w:proofErr w:type="spellEnd"/>
    </w:p>
    <w:p w14:paraId="0EEB1F35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18E495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6F060809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ls</w:t>
      </w:r>
    </w:p>
    <w:p w14:paraId="556F2E4A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</w:t>
      </w:r>
      <w:proofErr w:type="spellEnd"/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 def.txt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hi.txt  jkl.txt</w:t>
      </w:r>
    </w:p>
    <w:p w14:paraId="254FB1D0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545BC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3D790761" w14:textId="5210DF11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 cd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</w:t>
      </w:r>
      <w:proofErr w:type="spellEnd"/>
    </w:p>
    <w:p w14:paraId="671CD8A5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B02BEC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</w:t>
      </w:r>
      <w:proofErr w:type="spellEnd"/>
    </w:p>
    <w:p w14:paraId="7991F1D8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ls</w:t>
      </w:r>
    </w:p>
    <w:p w14:paraId="6EF7E7FF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.txt</w:t>
      </w:r>
    </w:p>
    <w:p w14:paraId="378C1DA5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5A0E19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</w:t>
      </w:r>
      <w:proofErr w:type="spellEnd"/>
    </w:p>
    <w:p w14:paraId="3ADB8FAD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kdi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</w:t>
      </w:r>
    </w:p>
    <w:p w14:paraId="1423BB57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D6A3C4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</w:t>
      </w:r>
      <w:proofErr w:type="spellEnd"/>
    </w:p>
    <w:p w14:paraId="7A5561A7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mv def.txt def</w:t>
      </w:r>
    </w:p>
    <w:p w14:paraId="38904080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v: cannot stat 'def.txt': No such file or directory</w:t>
      </w:r>
    </w:p>
    <w:p w14:paraId="110739A8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3B9CA0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</w:t>
      </w:r>
      <w:proofErr w:type="spellEnd"/>
    </w:p>
    <w:p w14:paraId="4E1097E2" w14:textId="6A10AFE3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cd</w:t>
      </w:r>
    </w:p>
    <w:p w14:paraId="6D9FAA77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5B909E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</w:t>
      </w:r>
    </w:p>
    <w:p w14:paraId="50C7BAC4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cd documents/</w:t>
      </w:r>
    </w:p>
    <w:p w14:paraId="1954C1FA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A26651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</w:t>
      </w:r>
    </w:p>
    <w:p w14:paraId="683C0ABD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cd commands/</w:t>
      </w:r>
    </w:p>
    <w:p w14:paraId="6274E247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9B408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2A1C6283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kdi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</w:t>
      </w:r>
    </w:p>
    <w:p w14:paraId="1DFBF9A2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A47E9C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4F9A20CE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mv def.txt def</w:t>
      </w:r>
    </w:p>
    <w:p w14:paraId="66E95B85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68F19B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52099D8D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kdi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i</w:t>
      </w:r>
      <w:proofErr w:type="spellEnd"/>
    </w:p>
    <w:p w14:paraId="55EE06AF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346F6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7246079B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 mv ghi.txt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i</w:t>
      </w:r>
      <w:proofErr w:type="spellEnd"/>
    </w:p>
    <w:p w14:paraId="039EC703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4581BF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6E8F7D69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kdi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kl</w:t>
      </w:r>
      <w:proofErr w:type="spellEnd"/>
    </w:p>
    <w:p w14:paraId="11CB1D42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2E270C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5D9CC86E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 mv jkl.txt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kl</w:t>
      </w:r>
      <w:proofErr w:type="spellEnd"/>
    </w:p>
    <w:p w14:paraId="62C21254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460FB5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7CD581DF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 cd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kl</w:t>
      </w:r>
      <w:proofErr w:type="spellEnd"/>
    </w:p>
    <w:p w14:paraId="25E4302A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88151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kl</w:t>
      </w:r>
      <w:proofErr w:type="spellEnd"/>
    </w:p>
    <w:p w14:paraId="4D25D3E5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cd</w:t>
      </w: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</w:t>
      </w:r>
      <w:proofErr w:type="gramEnd"/>
    </w:p>
    <w:p w14:paraId="3F3EDF5E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0BF78E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6824FDB1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ls</w:t>
      </w:r>
    </w:p>
    <w:p w14:paraId="6E2559D9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</w:t>
      </w:r>
      <w:proofErr w:type="spellEnd"/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 def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i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kl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29F4BEE9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CCBD5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76348663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 ls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</w:t>
      </w:r>
      <w:proofErr w:type="spellEnd"/>
    </w:p>
    <w:p w14:paraId="58148644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.txt  def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266FB3C0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4F8672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53E59802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ls def</w:t>
      </w:r>
    </w:p>
    <w:p w14:paraId="2A056157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.txt</w:t>
      </w:r>
    </w:p>
    <w:p w14:paraId="2B740D90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3927AE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11B3F3F0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 ls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i</w:t>
      </w:r>
      <w:proofErr w:type="spellEnd"/>
    </w:p>
    <w:p w14:paraId="3FA1FABB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i.txt</w:t>
      </w:r>
    </w:p>
    <w:p w14:paraId="441CA8C8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83DA20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4F53AC74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 ls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kl</w:t>
      </w:r>
      <w:proofErr w:type="spellEnd"/>
    </w:p>
    <w:p w14:paraId="580BCC22" w14:textId="77777777" w:rsidR="00F86B8E" w:rsidRPr="00FF4403" w:rsidRDefault="00F86B8E" w:rsidP="00F86B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kl.txt</w:t>
      </w:r>
    </w:p>
    <w:p w14:paraId="47935962" w14:textId="0E19D68C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E67A2D" w14:textId="77777777" w:rsidR="008F40D3" w:rsidRPr="00FF4403" w:rsidRDefault="008F40D3" w:rsidP="00145EBD">
      <w:pPr>
        <w:autoSpaceDE w:val="0"/>
        <w:autoSpaceDN w:val="0"/>
        <w:adjustRightInd w:val="0"/>
        <w:spacing w:after="0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77A6F" w14:textId="77777777" w:rsidR="008F40D3" w:rsidRPr="00FF4403" w:rsidRDefault="008F40D3" w:rsidP="00145EBD">
      <w:pPr>
        <w:autoSpaceDE w:val="0"/>
        <w:autoSpaceDN w:val="0"/>
        <w:adjustRightInd w:val="0"/>
        <w:spacing w:after="0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D7CDA0" w14:textId="77777777" w:rsidR="008F40D3" w:rsidRPr="00FF4403" w:rsidRDefault="008F40D3" w:rsidP="00145EBD">
      <w:pPr>
        <w:autoSpaceDE w:val="0"/>
        <w:autoSpaceDN w:val="0"/>
        <w:adjustRightInd w:val="0"/>
        <w:spacing w:after="0" w:line="240" w:lineRule="auto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08EABC" w14:textId="1BA0DFEB" w:rsidR="008F40D3" w:rsidRPr="00FF4403" w:rsidRDefault="008F40D3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IF THE FOLDER EXISTS OR NOT</w:t>
      </w:r>
    </w:p>
    <w:p w14:paraId="3EDB3560" w14:textId="77777777" w:rsidR="00B94CC1" w:rsidRPr="00FF4403" w:rsidRDefault="00B94CC1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63B077" w14:textId="77777777" w:rsidR="00B94CC1" w:rsidRPr="00FF4403" w:rsidRDefault="00B94CC1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D8D871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6BF47111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ls</w:t>
      </w:r>
    </w:p>
    <w:p w14:paraId="1BA2897F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</w:t>
      </w:r>
      <w:proofErr w:type="spellEnd"/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 def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i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kl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45818B67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CDC616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12350167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ls terminal</w:t>
      </w:r>
    </w:p>
    <w:p w14:paraId="168383DE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s: cannot access 'terminal': No such file or directory</w:t>
      </w:r>
    </w:p>
    <w:p w14:paraId="4E669F02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EEF4E1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57353DD1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kdi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rminal</w:t>
      </w:r>
    </w:p>
    <w:p w14:paraId="30917236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D7620D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1FD95DCC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ls</w:t>
      </w:r>
    </w:p>
    <w:p w14:paraId="70F0231D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</w:t>
      </w:r>
      <w:proofErr w:type="spellEnd"/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 def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i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kl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 terminal/</w:t>
      </w:r>
    </w:p>
    <w:p w14:paraId="477FFEBB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1F6534" w14:textId="77777777" w:rsidR="00AA548E" w:rsidRPr="00FF4403" w:rsidRDefault="00AA548E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EF594F" w14:textId="77777777" w:rsidR="00AA548E" w:rsidRPr="00FF4403" w:rsidRDefault="00AA548E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CFD152" w14:textId="77777777" w:rsidR="00AA548E" w:rsidRPr="00FF4403" w:rsidRDefault="00AA548E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2EA25E" w14:textId="752A91AA" w:rsidR="008F40D3" w:rsidRPr="00FF4403" w:rsidRDefault="00F310CB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ECUTE COMMAND HELLO &amp; CHECK ITS </w:t>
      </w:r>
      <w:r w:rsidR="00AA548E"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ION STATUS</w:t>
      </w:r>
    </w:p>
    <w:p w14:paraId="3189BFC1" w14:textId="77777777" w:rsidR="008F40D3" w:rsidRPr="00FF4403" w:rsidRDefault="008F40D3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C14B1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2B928C17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$ echo "hello"</w:t>
      </w:r>
    </w:p>
    <w:p w14:paraId="30151444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</w:t>
      </w:r>
    </w:p>
    <w:p w14:paraId="33B73A3D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41FF38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59E8BEA4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ls</w:t>
      </w:r>
    </w:p>
    <w:p w14:paraId="50E6755D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</w:t>
      </w:r>
      <w:proofErr w:type="spellEnd"/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 def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i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kl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 terminal/</w:t>
      </w:r>
    </w:p>
    <w:p w14:paraId="0E00732A" w14:textId="424EDE03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20B9E0F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42F4BD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1C49A5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5A9627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407F16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8489D6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575822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E72DC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720DE0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2FECB5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A6FA7C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30947A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BDD64D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12C240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ABF82A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893842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6199C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1291EB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B7DA8B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A1E104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2F823" w14:textId="77777777" w:rsidR="003D49BA" w:rsidRPr="00FF4403" w:rsidRDefault="003D49BA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E2AD86" w14:textId="2CCD7116" w:rsidR="003D49BA" w:rsidRPr="00FF4403" w:rsidRDefault="00935B02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ENV USER DOMAIN</w:t>
      </w:r>
    </w:p>
    <w:p w14:paraId="4D27AE57" w14:textId="77777777" w:rsidR="00736472" w:rsidRPr="00FF4403" w:rsidRDefault="00736472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F6EC0A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6FCA39F6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env</w:t>
      </w:r>
    </w:p>
    <w:p w14:paraId="3C1E75A6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DOMAIN=LAPTOP-9VLT2MT4</w:t>
      </w:r>
    </w:p>
    <w:p w14:paraId="77942EB4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=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_NT</w:t>
      </w:r>
      <w:proofErr w:type="spellEnd"/>
    </w:p>
    <w:p w14:paraId="0AD0A196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PROGRAMFILES=C:\Program Files\Common Files</w:t>
      </w:r>
    </w:p>
    <w:p w14:paraId="00D3A414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OR_LEVEL=6</w:t>
      </w:r>
    </w:p>
    <w:p w14:paraId="524A49AA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ModulePath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C:\Program Files</w:t>
      </w: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WindowsPowerShell\Modules;C:\Windows\system32\WindowsPowerShell\v1.0\Modules</w:t>
      </w:r>
      <w:proofErr w:type="gramEnd"/>
    </w:p>
    <w:p w14:paraId="06F8D3A8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ProgramW6432=C:\Program Files\Common Files</w:t>
      </w:r>
    </w:p>
    <w:p w14:paraId="12DC8B42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ProgramFiles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</w:t>
      </w: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6)=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:\Program Files (x86)\Common Files</w:t>
      </w:r>
    </w:p>
    <w:p w14:paraId="31D7116F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YSTEM_CARCH=x86_64</w:t>
      </w:r>
    </w:p>
    <w:p w14:paraId="22C49A7B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=needs-to-be-defined</w:t>
      </w:r>
    </w:p>
    <w:p w14:paraId="6B671B46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NAME=LAPTOP-9VLT2MT4</w:t>
      </w:r>
    </w:p>
    <w:p w14:paraId="6D8E4E47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BLIC=C:\Users\Public</w:t>
      </w:r>
    </w:p>
    <w:p w14:paraId="075DF1C2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_SITE=/etc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.site</w:t>
      </w:r>
      <w:proofErr w:type="spellEnd"/>
    </w:p>
    <w:p w14:paraId="3A104B9C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PATH=C:\Program Files\Git</w:t>
      </w:r>
    </w:p>
    <w:p w14:paraId="1E3178FD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YSTEM_CHOST=x86_64-w64-mingw32</w:t>
      </w:r>
    </w:p>
    <w:p w14:paraId="6AFB492A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=Vanishree</w:t>
      </w:r>
    </w:p>
    <w:p w14:paraId="4532C67F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ONSERVER=\\LAPTOP-9VLT2MT4</w:t>
      </w:r>
    </w:p>
    <w:p w14:paraId="47F5C1E4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OR_ARCHITECTURE=AMD64</w:t>
      </w:r>
    </w:p>
    <w:p w14:paraId="3A1C13CE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LAPPDATA=C:\Users\Vanishree\AppData\Local</w:t>
      </w:r>
    </w:p>
    <w:p w14:paraId="6230A6B7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RNAME=LAPTOP-9VLT2MT4</w:t>
      </w:r>
    </w:p>
    <w:p w14:paraId="7F78B55C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::=::\</w:t>
      </w:r>
    </w:p>
    <w:p w14:paraId="54D2866D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DRIVE=C:</w:t>
      </w:r>
    </w:p>
    <w:p w14:paraId="2B7BF51E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PROFILE=C:\Users\Vanishree</w:t>
      </w:r>
    </w:p>
    <w:p w14:paraId="4D773A7E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EXT=.COM;.EXE;.BAT;.CMD;.VBS;.VBE;.JS;.JSE;.WSF;.WSH;.MSC</w:t>
      </w:r>
    </w:p>
    <w:p w14:paraId="720BCF42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ROOT=C:\Windows</w:t>
      </w:r>
    </w:p>
    <w:p w14:paraId="4A1B0EDD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DOMAIN_ROAMINGPROFILE=LAPTOP-9VLT2MT4</w:t>
      </w:r>
    </w:p>
    <w:p w14:paraId="0B15FFBE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CESSOR_IDENTIFIER=Intel64 Family 6 Model 140 Stepping 1,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uineIntel</w:t>
      </w:r>
      <w:proofErr w:type="spellEnd"/>
    </w:p>
    <w:p w14:paraId="6600CC20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GW_PACKAGE_PREFIX=mingw-w64-x86_64</w:t>
      </w:r>
    </w:p>
    <w:p w14:paraId="47A3D8FE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DriveConsume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C:\Users\Vanishree\OneDrive</w:t>
      </w:r>
    </w:p>
    <w:p w14:paraId="73C85B4B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WD=/c/Users/Vanishree/documents/commands</w:t>
      </w:r>
    </w:p>
    <w:p w14:paraId="68632FF9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SH_ASKPASS=/mingw64/bin/git-askpass.exe</w:t>
      </w:r>
    </w:p>
    <w:p w14:paraId="40345AAB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=/c/Users/Vanishree</w:t>
      </w:r>
    </w:p>
    <w:p w14:paraId="33872B96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P=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p</w:t>
      </w:r>
      <w:proofErr w:type="spellEnd"/>
    </w:p>
    <w:p w14:paraId="639FEEAF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C_CTYPE=en_US.UTF-8</w:t>
      </w:r>
    </w:p>
    <w:p w14:paraId="09949D93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_PROGRAM=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tty</w:t>
      </w:r>
      <w:proofErr w:type="spellEnd"/>
    </w:p>
    <w:p w14:paraId="256DB665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_PROGRAM_VERSION=3.5.2</w:t>
      </w:r>
    </w:p>
    <w:p w14:paraId="7CFAF7AF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YSTEM_PREFIX=/mingw64</w:t>
      </w:r>
    </w:p>
    <w:p w14:paraId="42FD0137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Drive=C:\Users\Vanishree\OneDrive</w:t>
      </w:r>
    </w:p>
    <w:p w14:paraId="7F247291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ES_ENABLE_SYSMAN=1</w:t>
      </w:r>
    </w:p>
    <w:p w14:paraId="344C31D7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OR_REVISION=8c01</w:t>
      </w:r>
    </w:p>
    <w:p w14:paraId="6A20E709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PDIR=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p</w:t>
      </w:r>
      <w:proofErr w:type="spellEnd"/>
    </w:p>
    <w:p w14:paraId="0B4C2D9F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_OF_PROCESSORS=8</w:t>
      </w:r>
    </w:p>
    <w:p w14:paraId="047EEF14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W6432=C:\Program Files</w:t>
      </w:r>
    </w:p>
    <w:p w14:paraId="14A67C3A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SPEC=C:\Windows\system32\cmd.exe</w:t>
      </w:r>
    </w:p>
    <w:p w14:paraId="51F88C1E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DATA=C:\Users\Vanishree\AppData\Roaming</w:t>
      </w:r>
    </w:p>
    <w:p w14:paraId="47244CF0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LL=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bin/bash</w:t>
      </w:r>
    </w:p>
    <w:p w14:paraId="56A87E8F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=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term</w:t>
      </w:r>
      <w:proofErr w:type="spellEnd"/>
    </w:p>
    <w:p w14:paraId="190C18F5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IR=C:\Windows</w:t>
      </w:r>
    </w:p>
    <w:p w14:paraId="00261CCA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GW_CHOST=x86_64-w64-mingw32</w:t>
      </w:r>
    </w:p>
    <w:p w14:paraId="512B242F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Data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C:\ProgramData</w:t>
      </w:r>
    </w:p>
    <w:p w14:paraId="7F17FEC1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LVL=1</w:t>
      </w:r>
    </w:p>
    <w:p w14:paraId="56953EFA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INK_PROTOCOL=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h</w:t>
      </w:r>
      <w:proofErr w:type="spellEnd"/>
    </w:p>
    <w:p w14:paraId="369DE93E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LOCAL_PATH=/mingw64/share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local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hare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local</w:t>
      </w:r>
      <w:proofErr w:type="spellEnd"/>
    </w:p>
    <w:p w14:paraId="6309C2FE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FILES=C:\Program Files</w:t>
      </w:r>
    </w:p>
    <w:p w14:paraId="088A7174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PATH=/mingw64/local/man:/mingw64/share/man:/usr/local/man:/usr/share/man:/usr/man:/share/man</w:t>
      </w:r>
    </w:p>
    <w:p w14:paraId="422F2730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GINAL_TEMP=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p</w:t>
      </w:r>
      <w:proofErr w:type="spellEnd"/>
    </w:p>
    <w:p w14:paraId="25FF312F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GINAL_TMP=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p</w:t>
      </w:r>
      <w:proofErr w:type="spellEnd"/>
    </w:p>
    <w:p w14:paraId="4A0E9C42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USERSPROFILE=C:\ProgramData</w:t>
      </w:r>
    </w:p>
    <w:p w14:paraId="2D8D750E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=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mp</w:t>
      </w:r>
      <w:proofErr w:type="spellEnd"/>
    </w:p>
    <w:p w14:paraId="26D07533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erData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C:\Windows\System32\Drivers\DriverData</w:t>
      </w:r>
    </w:p>
    <w:p w14:paraId="262CFA93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YSTEM=MINGW64</w:t>
      </w:r>
    </w:p>
    <w:p w14:paraId="26959319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GW_PREFIX=/mingw64</w:t>
      </w:r>
    </w:p>
    <w:p w14:paraId="5338FAAD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NAME=Console</w:t>
      </w:r>
    </w:p>
    <w:p w14:paraId="4BF59B75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Files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</w:t>
      </w: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6)=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:\Program Files (x86)</w:t>
      </w:r>
    </w:p>
    <w:p w14:paraId="2859C4D3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=/c/Users/Vanishree/bin:/mingw64/bin:/usr/local/bin:/usr/bin:/bin:/mingw64/bin:/usr/bin:/c/Users/Vanishree/bin:/c/Program Files/Common Files/Oracle/Java/javapath:/c/Windows/system32:/c/Windows:/c/Windows/System32/Wbem:/c/Windows/System32/WindowsPowerShell/v1.0:/c/Windows/System32/OpenSSH:/c/Users/Vanishree/AppData/Local/Microsoft/WindowsApps:/usr/bin/vendor_perl:/usr/bin/core_perl</w:t>
      </w:r>
    </w:p>
    <w:p w14:paraId="16E0AD05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1=\[\033]</w:t>
      </w: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;$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PREFIX:$PWD\007\]\n\[\033[32m\]\u@\h \[\033[35m\]$MSYSTEM \[\033[33m\]\w\[\033[36m\]`__git_ps1`\[\033[0m\]\n$</w:t>
      </w:r>
    </w:p>
    <w:p w14:paraId="445A4E8A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DRIVE=C:</w:t>
      </w:r>
    </w:p>
    <w:p w14:paraId="5783E709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KG_CONFIG_PATH=/mingw64/lib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kgconfig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/mingw64/share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kgconfig</w:t>
      </w:r>
      <w:proofErr w:type="spellEnd"/>
    </w:p>
    <w:p w14:paraId="7A433B7A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PATH=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local/info: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hare/info: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info:/share/info</w:t>
      </w:r>
    </w:p>
    <w:p w14:paraId="004DB727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PATH=\Users\Vanishree</w:t>
      </w:r>
    </w:p>
    <w:p w14:paraId="40780226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GINAL_PATH=/mingw64/bin:/usr/bin:/c/Users/Vanishree/bin:/c/Program Files/Common Files/Oracle/Java/javapath:/c/Windows/system32:/c/Windows:/c/Windows/System32/Wbem:/c/Windows/System32/WindowsPowerShell/v1.0:/c/Windows/System32/OpenSSH:/c/Users/Vanishree/AppData/Local/Microsoft/WindowsApps</w:t>
      </w:r>
    </w:p>
    <w:p w14:paraId="56F74160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=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bin/env</w:t>
      </w:r>
    </w:p>
    <w:p w14:paraId="6693D25E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PWD=/c/Users/Vanishree/documents/commands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kl</w:t>
      </w:r>
      <w:proofErr w:type="spellEnd"/>
    </w:p>
    <w:p w14:paraId="4FFA5FD3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3B0F46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1BC5C04E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domain</w:t>
      </w:r>
      <w:proofErr w:type="spellEnd"/>
    </w:p>
    <w:p w14:paraId="0C6F3BF1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h: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domain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command not found</w:t>
      </w:r>
    </w:p>
    <w:p w14:paraId="225B4A98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496BFB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52C04FF4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user</w:t>
      </w:r>
    </w:p>
    <w:p w14:paraId="36C82054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h: user: command not found</w:t>
      </w:r>
    </w:p>
    <w:p w14:paraId="368D0471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F0394B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4CD2CEB5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$ USER</w:t>
      </w:r>
    </w:p>
    <w:p w14:paraId="4E50D523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h: USER: command not found</w:t>
      </w:r>
    </w:p>
    <w:p w14:paraId="0E0D8253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4D5F21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2E473893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$USER</w:t>
      </w:r>
    </w:p>
    <w:p w14:paraId="7D523318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7F1BCD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085A5986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echo $USER</w:t>
      </w:r>
    </w:p>
    <w:p w14:paraId="0D291930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8000E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E70D13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6FED72A2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echo $HOME</w:t>
      </w:r>
    </w:p>
    <w:p w14:paraId="03539DCD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c/Users/Vanishree</w:t>
      </w:r>
    </w:p>
    <w:p w14:paraId="39D97925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0958B5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6C9D078B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ECHO $users</w:t>
      </w:r>
    </w:p>
    <w:p w14:paraId="5F375FFF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6AA741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9F5EDA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35069CCD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echo $USERDOMAIN</w:t>
      </w:r>
    </w:p>
    <w:p w14:paraId="59BA2283" w14:textId="77777777" w:rsidR="00145EBD" w:rsidRPr="00FF4403" w:rsidRDefault="00145EBD" w:rsidP="00145EB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PTOP-9VLT2MT4</w:t>
      </w:r>
    </w:p>
    <w:p w14:paraId="1CBEC475" w14:textId="77777777" w:rsidR="003C4DDD" w:rsidRPr="00FF4403" w:rsidRDefault="003C4DD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7F23F6" w14:textId="77777777" w:rsidR="00824707" w:rsidRPr="00FF4403" w:rsidRDefault="008247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F78D6A" w14:textId="77777777" w:rsidR="00824707" w:rsidRPr="00FF4403" w:rsidRDefault="008247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618C8E" w14:textId="77777777" w:rsidR="00824707" w:rsidRPr="00FF4403" w:rsidRDefault="008247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A77AF2" w14:textId="77777777" w:rsidR="00824707" w:rsidRPr="00FF4403" w:rsidRDefault="008247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63F3D2" w14:textId="77777777" w:rsidR="00824707" w:rsidRPr="00FF4403" w:rsidRDefault="008247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0B5FCB" w14:textId="77777777" w:rsidR="00824707" w:rsidRPr="00FF4403" w:rsidRDefault="008247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A1687C" w14:textId="77777777" w:rsidR="00824707" w:rsidRPr="00FF4403" w:rsidRDefault="008247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21C3FC" w14:textId="3E01ACA8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257F05" w14:textId="7D043B68" w:rsidR="00EA2DB8" w:rsidRPr="00FF4403" w:rsidRDefault="00BB3751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Cs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F4403">
        <w:rPr>
          <w:rFonts w:ascii="Lucida Console" w:hAnsi="Lucida Console" w:cs="Lucida Console"/>
          <w:bCs/>
          <w:color w:val="000000" w:themeColor="text1"/>
          <w:sz w:val="20"/>
          <w:szCs w:val="2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end  Current</w:t>
      </w:r>
      <w:proofErr w:type="gramEnd"/>
      <w:r w:rsidRPr="00FF4403">
        <w:rPr>
          <w:rFonts w:ascii="Lucida Console" w:hAnsi="Lucida Console" w:cs="Lucida Console"/>
          <w:bCs/>
          <w:color w:val="000000" w:themeColor="text1"/>
          <w:sz w:val="20"/>
          <w:szCs w:val="20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e To All Log Files Name Which As </w:t>
      </w:r>
      <w:r w:rsidR="0009495F" w:rsidRPr="00FF4403">
        <w:rPr>
          <w:rFonts w:ascii="Lucida Console" w:hAnsi="Lucida Console" w:cs="Lucida Console"/>
          <w:bCs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SION .log from a folder</w:t>
      </w:r>
    </w:p>
    <w:p w14:paraId="10236CE5" w14:textId="77777777" w:rsidR="001053A4" w:rsidRPr="00FF4403" w:rsidRDefault="001053A4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Cs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CE44AB" w14:textId="77777777" w:rsidR="001053A4" w:rsidRPr="00FF4403" w:rsidRDefault="001053A4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Cs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A5A5DF" w14:textId="50688E3C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4BD94BE1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ls</w:t>
      </w:r>
    </w:p>
    <w:p w14:paraId="6A40D7EB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</w:t>
      </w:r>
      <w:proofErr w:type="spellEnd"/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 abc.log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1  def/  def.log.1 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hi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kl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 jkl.log.1  mno.log.1  terminal/</w:t>
      </w:r>
    </w:p>
    <w:p w14:paraId="54A842C3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161E5C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2997A25D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echo abc.log.1- " ` date + "+%d-%m-%y"`"</w:t>
      </w:r>
    </w:p>
    <w:p w14:paraId="393C95B0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: extra operand ‘+%d-%m-%y’</w:t>
      </w:r>
    </w:p>
    <w:p w14:paraId="64475AD9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 'date --help' for more information.</w:t>
      </w:r>
    </w:p>
    <w:p w14:paraId="207535D6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.log.1-</w:t>
      </w:r>
    </w:p>
    <w:p w14:paraId="4B9F2803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CEC9B1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1F1C5389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echo abc.log.1- " `date +"+%d-%m-%y"`"</w:t>
      </w:r>
    </w:p>
    <w:p w14:paraId="1CBD6625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.log.1</w:t>
      </w: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 +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-03-22</w:t>
      </w:r>
    </w:p>
    <w:p w14:paraId="290455D6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5DB5A8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740EA95F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echo def.log.1- " `date +"+%d-%m-%y"`"</w:t>
      </w:r>
    </w:p>
    <w:p w14:paraId="71849C51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.log.1</w:t>
      </w: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 +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-03-22</w:t>
      </w:r>
    </w:p>
    <w:p w14:paraId="076DC48B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19B861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anishree@LAPTOP-9VLT2MT4 MINGW64 ~/Documents/commands</w:t>
      </w:r>
    </w:p>
    <w:p w14:paraId="0AC31757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echo jkl.log.1- " `date +"+%d-%m-%y"`"</w:t>
      </w:r>
    </w:p>
    <w:p w14:paraId="79631D9F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kl.log.1</w:t>
      </w: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 +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-03-22</w:t>
      </w:r>
    </w:p>
    <w:p w14:paraId="6A7465BA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6F9246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694B4B03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echo mno.log.1- " `date +"+%d-%m-%y"`"</w:t>
      </w:r>
    </w:p>
    <w:p w14:paraId="0889AC27" w14:textId="77777777" w:rsidR="00EA2DB8" w:rsidRPr="00FF4403" w:rsidRDefault="00EA2DB8" w:rsidP="00EA2D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no.log.1</w:t>
      </w: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 +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-03-22</w:t>
      </w:r>
    </w:p>
    <w:p w14:paraId="2C16202B" w14:textId="0D983561" w:rsidR="00824707" w:rsidRPr="00FF4403" w:rsidRDefault="00824707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4489A1" w14:textId="1760B298" w:rsidR="00971BB4" w:rsidRPr="00FF4403" w:rsidRDefault="00971BB4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0212C" w14:textId="123F6578" w:rsidR="00971BB4" w:rsidRPr="00FF4403" w:rsidRDefault="00B5591F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S/FOLDERS WHICH HAS</w:t>
      </w:r>
      <w:r w:rsidR="00E43C82"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IFIES 7DAYS AGO AND MOVIE IT TO BACKUP FOLD</w:t>
      </w:r>
      <w:r w:rsidR="001B441F"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 </w:t>
      </w:r>
    </w:p>
    <w:p w14:paraId="521955D8" w14:textId="30FF296B" w:rsidR="00971BB4" w:rsidRPr="00FF4403" w:rsidRDefault="00971BB4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72D78C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515BC6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3A98AA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commands</w:t>
      </w:r>
    </w:p>
    <w:p w14:paraId="38FF9484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cd</w:t>
      </w: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</w:t>
      </w:r>
      <w:proofErr w:type="gramEnd"/>
    </w:p>
    <w:p w14:paraId="39DE379B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81871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</w:t>
      </w:r>
    </w:p>
    <w:p w14:paraId="5A9E6670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 cd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dgelab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09CCCA28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74107D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dgelab</w:t>
      </w:r>
      <w:proofErr w:type="spellEnd"/>
    </w:p>
    <w:p w14:paraId="4FA9487A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ls -al</w:t>
      </w:r>
    </w:p>
    <w:p w14:paraId="2C4E4B96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15</w:t>
      </w:r>
    </w:p>
    <w:p w14:paraId="52B6761C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x 1 Vanishree 197121   0 Mar 25 </w:t>
      </w: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:11 .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3CDDE7FD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x 1 Vanishree 197121   0 Mar 25 19:02</w:t>
      </w: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2819AA41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--r-- 1 Vanishree 197121   0 Mar 25 12:12 10</w:t>
      </w:r>
    </w:p>
    <w:p w14:paraId="7BA5552E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--r-- 1 Vanishree 197121 223 Mar 25 11:50 Copyfiles.sh</w:t>
      </w:r>
    </w:p>
    <w:p w14:paraId="10C1B030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x 1 Vanishree 197121   0 Mar 25 11:50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7190D942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--r-- 1 Vanishree 197121   0 Mar 25 11:37 abc.txt</w:t>
      </w:r>
    </w:p>
    <w:p w14:paraId="5CEB9F2D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r--r-- 1 Vanishree </w:t>
      </w: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7121  94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 25 11:55 add.sh</w:t>
      </w:r>
    </w:p>
    <w:p w14:paraId="56467842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x 1 Vanishree 197121   0 Mar 22 23:57 batch/</w:t>
      </w:r>
    </w:p>
    <w:p w14:paraId="68805FEE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x 1 Vanishree 197121   0 Mar 22 10:53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dgelabs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1FED1324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x 1 Vanishree 197121   0 Mar 25 11:50 def/</w:t>
      </w:r>
    </w:p>
    <w:p w14:paraId="65041236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--r-- 1 Vanishree 197121   0 Mar 25 11:37 def.txt</w:t>
      </w:r>
    </w:p>
    <w:p w14:paraId="683B7C0E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--r-- 1 Vanishree 197121 179 Mar 25 13:45 ifelse.sh</w:t>
      </w:r>
    </w:p>
    <w:p w14:paraId="4D130824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x 1 Vanishree 197121   0 Mar 22 22:22 java/</w:t>
      </w:r>
    </w:p>
    <w:p w14:paraId="6E2C2BDC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x 1 Vanishree 197121   0 Mar 25 11:50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s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2F9B8E82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--r-- 1 Vanishree 197121   0 Mar 22 22:20 sss.txt</w:t>
      </w:r>
    </w:p>
    <w:p w14:paraId="7DB6E72A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x 1 Vanishree 197121   0 Mar 22 22:57 temp/</w:t>
      </w:r>
    </w:p>
    <w:p w14:paraId="6CCF4392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x 1 Vanishree 197121   0 Mar 22 22:58 test/</w:t>
      </w:r>
    </w:p>
    <w:p w14:paraId="6660280E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r--r-- 1 Vanishree 197121   0 Mar 22 10:52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</w:t>
      </w:r>
      <w:proofErr w:type="spellEnd"/>
    </w:p>
    <w:p w14:paraId="11ED9035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x 1 Vanishree 197121   0 Mar 25 19:01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e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61C2030A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FB82E7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dgelab</w:t>
      </w:r>
      <w:proofErr w:type="spellEnd"/>
    </w:p>
    <w:p w14:paraId="4DD9C3D0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kdi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ckup/</w:t>
      </w:r>
    </w:p>
    <w:p w14:paraId="3639F1FB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0507D8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dgelab</w:t>
      </w:r>
      <w:proofErr w:type="spellEnd"/>
    </w:p>
    <w:p w14:paraId="240AC542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mv abc.txt def.txt sss.txt backup/</w:t>
      </w:r>
    </w:p>
    <w:p w14:paraId="4C3E3C02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90FA10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dgelab</w:t>
      </w:r>
      <w:proofErr w:type="spellEnd"/>
    </w:p>
    <w:p w14:paraId="76D5E969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ls -al</w:t>
      </w:r>
    </w:p>
    <w:p w14:paraId="07686ACB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15</w:t>
      </w:r>
    </w:p>
    <w:p w14:paraId="4BD594C9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x 1 Vanishree 197121   0 Mar 25 </w:t>
      </w: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:46 .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5BB9AED8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x 1 Vanishree 197121   0 Mar 25 19:02</w:t>
      </w: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7D758DC6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--r-- 1 Vanishree 197121   0 Mar 25 12:12 10</w:t>
      </w:r>
    </w:p>
    <w:p w14:paraId="21CCE80E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--r-- 1 Vanishree 197121 223 Mar 25 11:50 Copyfiles.sh</w:t>
      </w:r>
    </w:p>
    <w:p w14:paraId="4CEF3621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x 1 Vanishree 197121   0 Mar 25 11:50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c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0FFC700D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r--r-- 1 Vanishree </w:t>
      </w: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7121  94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 25 11:55 add.sh</w:t>
      </w:r>
    </w:p>
    <w:p w14:paraId="626350F4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x 1 Vanishree 197121   0 Mar 25 20:46 backup/</w:t>
      </w:r>
    </w:p>
    <w:p w14:paraId="17257D41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x 1 Vanishree 197121   0 Mar 22 23:57 batch/</w:t>
      </w:r>
    </w:p>
    <w:p w14:paraId="1442ED93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x 1 Vanishree 197121   0 Mar 22 10:53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dgelabs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66A0D467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x 1 Vanishree 197121   0 Mar 25 11:50 def/</w:t>
      </w:r>
    </w:p>
    <w:p w14:paraId="43014F81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--r-- 1 Vanishree 197121 179 Mar 25 13:45 ifelse.sh</w:t>
      </w:r>
    </w:p>
    <w:p w14:paraId="2453EAC5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x 1 Vanishree 197121   0 Mar 22 22:22 java/</w:t>
      </w:r>
    </w:p>
    <w:p w14:paraId="4262586A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x 1 Vanishree 197121   0 Mar 25 11:50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s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51E6B3F9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x 1 Vanishree 197121   0 Mar 22 22:57 temp/</w:t>
      </w:r>
    </w:p>
    <w:p w14:paraId="1A932CA7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x 1 Vanishree 197121   0 Mar 22 22:58 test/</w:t>
      </w:r>
    </w:p>
    <w:p w14:paraId="1B24CA4D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w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r--r-- 1 Vanishree 197121   0 Mar 22 10:52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</w:t>
      </w:r>
      <w:proofErr w:type="spellEnd"/>
    </w:p>
    <w:p w14:paraId="6D71B852" w14:textId="77777777" w:rsidR="00971BB4" w:rsidRPr="00FF4403" w:rsidRDefault="00971BB4" w:rsidP="00971B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w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r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x 1 Vanishree 197121   0 Mar 25 19:01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e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47E4C191" w14:textId="4DCFF58E" w:rsidR="00971BB4" w:rsidRPr="00FF4403" w:rsidRDefault="00971BB4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0C202D" w14:textId="723B4526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D8A4BC" w14:textId="2034A9B9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5FE77D" w14:textId="3D40729D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4A5A05" w14:textId="1B7BA1E2" w:rsidR="00227381" w:rsidRPr="00FF4403" w:rsidRDefault="00227381" w:rsidP="00A8769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54558E" w14:textId="77777777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683E04" w14:textId="01E3CA76" w:rsidR="00166E0E" w:rsidRPr="00075A55" w:rsidRDefault="007E0440" w:rsidP="00075A55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color w:val="000000" w:themeColor="text1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ANAY</w:t>
      </w:r>
      <w:r w:rsidR="00075A55">
        <w:rPr>
          <w:color w:val="000000" w:themeColor="text1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</w:t>
      </w:r>
      <w:r w:rsidRPr="00FF4403">
        <w:rPr>
          <w:color w:val="000000" w:themeColor="text1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</w:p>
    <w:p w14:paraId="29AD0BFD" w14:textId="6EB1B58F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52BA9C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DD581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dgelab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e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ntent (master)</w:t>
      </w:r>
    </w:p>
    <w:p w14:paraId="1C847FBF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ls</w:t>
      </w:r>
    </w:p>
    <w:p w14:paraId="2225799C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000}  </w:t>
      </w: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loWorld.java  access.log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data.csv  linux_chit_sheet.pdf     temp/              test</w:t>
      </w:r>
    </w:p>
    <w:p w14:paraId="12B72A7E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66     README.md        </w:t>
      </w:r>
      <w:proofErr w:type="spellStart"/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kprof.out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kj</w:t>
      </w:r>
      <w:proofErr w:type="spellEnd"/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linux_problem_sheet.pdf 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minalcommands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  test2</w:t>
      </w:r>
    </w:p>
    <w:p w14:paraId="17E5EEEE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0BDB0D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dgelab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e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ntent (master)</w:t>
      </w:r>
    </w:p>
    <w:p w14:paraId="40DF8393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cat data.csv</w:t>
      </w:r>
    </w:p>
    <w:p w14:paraId="59C76FFF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Name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bTitle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Pay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timePay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Pay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Pay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PayBenefits</w:t>
      </w:r>
      <w:proofErr w:type="spellEnd"/>
    </w:p>
    <w:p w14:paraId="5320826C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 NATHANIEL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GM              167411  0           400184   567595   567595</w:t>
      </w:r>
    </w:p>
    <w:p w14:paraId="21383B95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 GARY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CAPTAIN         155966  245131      137811   538909   538909</w:t>
      </w:r>
    </w:p>
    <w:p w14:paraId="05528E83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 ALBERT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CAPTAIN         212739  106088      16452    335279   335279</w:t>
      </w:r>
    </w:p>
    <w:p w14:paraId="4B31E0BA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 CHRISTOPHER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CHANIC        77916   56120       198306   332343   332343</w:t>
      </w:r>
    </w:p>
    <w:p w14:paraId="53870EB2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 PATRICK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DEPUTYCHIEF     134401  9737        182234   326373   326373</w:t>
      </w:r>
    </w:p>
    <w:p w14:paraId="7F4B954E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  DAVID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ASSTDEPUTY      118602  8601        189082   316285   316285</w:t>
      </w:r>
    </w:p>
    <w:p w14:paraId="11ABDEF4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  ALSON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ATTALIONCHIEF  92492   89062       134426   315981   315981</w:t>
      </w:r>
    </w:p>
    <w:p w14:paraId="0994F5CF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  DAVID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DEPUTYDIRECTOR  256576  0           51322    307899   307899</w:t>
      </w:r>
    </w:p>
    <w:p w14:paraId="32A6BE66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 JOANNE       CHIEF           </w:t>
      </w: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5262  0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17115    302377   302377</w:t>
      </w:r>
    </w:p>
    <w:p w14:paraId="41E30B5F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 PATRICIA     CAPTAIN         99722   87082       110804   297608   297608</w:t>
      </w:r>
    </w:p>
    <w:p w14:paraId="3E381DD1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3 EDWARD       EXECUTIVE       </w:t>
      </w: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94580  0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0        294580   294580</w:t>
      </w:r>
    </w:p>
    <w:p w14:paraId="09DCC0C2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DB802E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dgelab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e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ntent (master)</w:t>
      </w:r>
    </w:p>
    <w:p w14:paraId="23D15D46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cat data.csv| awk '{print $2 "   "$7}'</w:t>
      </w:r>
    </w:p>
    <w:p w14:paraId="31F403F2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Name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Pay</w:t>
      </w:r>
      <w:proofErr w:type="spellEnd"/>
    </w:p>
    <w:p w14:paraId="7948399F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HANIEL   567595</w:t>
      </w:r>
    </w:p>
    <w:p w14:paraId="62D77961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RY   538909</w:t>
      </w:r>
    </w:p>
    <w:p w14:paraId="7F585860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BERT   335279</w:t>
      </w:r>
    </w:p>
    <w:p w14:paraId="7B43486B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ISTOPHER   332343</w:t>
      </w:r>
    </w:p>
    <w:p w14:paraId="5F3E204A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RICK   326373</w:t>
      </w:r>
    </w:p>
    <w:p w14:paraId="6D69949E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VID   316285</w:t>
      </w:r>
    </w:p>
    <w:p w14:paraId="06775428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SON   315981</w:t>
      </w:r>
    </w:p>
    <w:p w14:paraId="2AE44598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VID   307899</w:t>
      </w:r>
    </w:p>
    <w:p w14:paraId="124EA180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ANNE   302377</w:t>
      </w:r>
    </w:p>
    <w:p w14:paraId="6D9677B3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RICIA   297608</w:t>
      </w:r>
    </w:p>
    <w:p w14:paraId="407B03D1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WARD   294580</w:t>
      </w:r>
    </w:p>
    <w:p w14:paraId="4A4E3115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BDC966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dgelab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e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ntent (master)</w:t>
      </w:r>
    </w:p>
    <w:p w14:paraId="6FE40E91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cat data.csv| grep CAPTAIN</w:t>
      </w:r>
    </w:p>
    <w:p w14:paraId="1B0FB994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 GARY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CAPTAIN         155966  245131      137811   538909   538909</w:t>
      </w:r>
    </w:p>
    <w:p w14:paraId="454F21A1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  ALBERT</w:t>
      </w:r>
      <w:proofErr w:type="gram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CAPTAIN         212739  106088      16452    335279   335279</w:t>
      </w:r>
    </w:p>
    <w:p w14:paraId="07CA068B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 PATRICIA     CAPTAIN         99722   87082       110804   297608   297608</w:t>
      </w:r>
    </w:p>
    <w:p w14:paraId="6C69A8EF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82B9A2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dgelab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e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ntent (master)</w:t>
      </w:r>
    </w:p>
    <w:p w14:paraId="2E184967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cat data.csv| awk '{sum+=$4} END {print sum}'</w:t>
      </w:r>
    </w:p>
    <w:p w14:paraId="74C4CE2E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95667</w:t>
      </w:r>
    </w:p>
    <w:p w14:paraId="3D26ABC7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98CEE2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dgelab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e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ntent (master)</w:t>
      </w:r>
    </w:p>
    <w:p w14:paraId="7445628E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cat data.csv| grep CAPTAIN | awk '{sum+=$7} END {print sum}'</w:t>
      </w:r>
    </w:p>
    <w:p w14:paraId="24E2D31B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71796</w:t>
      </w:r>
    </w:p>
    <w:p w14:paraId="2CC96D7B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9C3C7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dgelab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e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ntent (master)</w:t>
      </w:r>
    </w:p>
    <w:p w14:paraId="485876B2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cat data.csv| grep CAPTAIN | awk '{sum+=$7} END {print sum/NR}'</w:t>
      </w:r>
    </w:p>
    <w:p w14:paraId="04CE567F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90599</w:t>
      </w:r>
    </w:p>
    <w:p w14:paraId="7AD8F2B7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E4599A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dgelab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e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ntent (master)</w:t>
      </w:r>
    </w:p>
    <w:p w14:paraId="264E645B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cat data.csv| awk '{print $3 "   "$5}'</w:t>
      </w:r>
    </w:p>
    <w:p w14:paraId="286CB0D4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bTitle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vertimePay</w:t>
      </w:r>
      <w:proofErr w:type="spellEnd"/>
    </w:p>
    <w:p w14:paraId="6CC89093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M   0</w:t>
      </w:r>
    </w:p>
    <w:p w14:paraId="655F5641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TAIN   245131</w:t>
      </w:r>
    </w:p>
    <w:p w14:paraId="157CE963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TAIN   106088</w:t>
      </w:r>
    </w:p>
    <w:p w14:paraId="74123269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CHANIC   56120</w:t>
      </w:r>
    </w:p>
    <w:p w14:paraId="7924CFDD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UTYCHIEF   9737</w:t>
      </w:r>
    </w:p>
    <w:p w14:paraId="14475CE1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TDEPUTY   8601</w:t>
      </w:r>
    </w:p>
    <w:p w14:paraId="10C2E681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TALIONCHIEF   89062</w:t>
      </w:r>
    </w:p>
    <w:p w14:paraId="20119046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UTYDIRECTOR   0</w:t>
      </w:r>
    </w:p>
    <w:p w14:paraId="5CD883C0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EF   0</w:t>
      </w:r>
    </w:p>
    <w:p w14:paraId="79435109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TAIN   87082</w:t>
      </w:r>
    </w:p>
    <w:p w14:paraId="2688C2E1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IVE   0</w:t>
      </w:r>
    </w:p>
    <w:p w14:paraId="67A8E7E9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D5BBFF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@LAPTOP-9VLT2MT4 MINGW64 ~/Documents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dgelab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nishreee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proofErr w:type="spellEnd"/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ntent (master)</w:t>
      </w:r>
    </w:p>
    <w:p w14:paraId="039A0420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 cat data.csv| awk '{sum+=$4} END {print sum/NR}'</w:t>
      </w:r>
    </w:p>
    <w:p w14:paraId="469CF4F9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4403"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7972</w:t>
      </w:r>
    </w:p>
    <w:p w14:paraId="0E6EDAE3" w14:textId="77777777" w:rsidR="00227381" w:rsidRPr="00FF4403" w:rsidRDefault="00227381" w:rsidP="002273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8F282F" w14:textId="39056905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9AA568" w14:textId="0AC8504A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BCE1A0" w14:textId="0628A08E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A40A80" w14:textId="3333C311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CF3299" w14:textId="1ED5061B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57EA36" w14:textId="60C1007E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3CCABF" w14:textId="223AED96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B9520F" w14:textId="658DD6A0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6F956A" w14:textId="0CC3BC75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189C7" w14:textId="77777777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A9B520" w14:textId="3F9659CD" w:rsidR="00166E0E" w:rsidRPr="00FF4403" w:rsidRDefault="00166E0E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FFEAC3" w14:textId="45DDF3C9" w:rsidR="00166E0E" w:rsidRPr="00FF4403" w:rsidRDefault="00166E0E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DE41A8" w14:textId="5F89A97D" w:rsidR="00166E0E" w:rsidRPr="00FF4403" w:rsidRDefault="00166E0E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380A22" w14:textId="63E99F81" w:rsidR="00166E0E" w:rsidRPr="00FF4403" w:rsidRDefault="00166E0E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98F9F3" w14:textId="3DAF76C1" w:rsidR="00166E0E" w:rsidRPr="00FF4403" w:rsidRDefault="00166E0E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6B8D54" w14:textId="2C19805F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5E8078" w14:textId="69737221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E4378" w14:textId="2B9F0027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D59C6E" w14:textId="56DEEDA5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4FA9EF" w14:textId="28370B3F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B7260F" w14:textId="273BF3CE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04DDF5" w14:textId="4FC3DBB7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D0E1E9" w14:textId="137766BD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AD11E3" w14:textId="18941845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73CAA3" w14:textId="69319233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C29734" w14:textId="77777777" w:rsidR="00227381" w:rsidRPr="00FF4403" w:rsidRDefault="00227381" w:rsidP="00A60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3660A" w14:textId="77777777" w:rsidR="00905A8E" w:rsidRPr="00FF4403" w:rsidRDefault="00905A8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 w:themeColor="text1"/>
          <w:sz w:val="18"/>
          <w:szCs w:val="1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05A8E" w:rsidRPr="00FF4403" w:rsidSect="00523FF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0D5A" w14:textId="77777777" w:rsidR="00B71B1B" w:rsidRDefault="00B71B1B" w:rsidP="00FF4403">
      <w:pPr>
        <w:spacing w:after="0" w:line="240" w:lineRule="auto"/>
      </w:pPr>
      <w:r>
        <w:separator/>
      </w:r>
    </w:p>
  </w:endnote>
  <w:endnote w:type="continuationSeparator" w:id="0">
    <w:p w14:paraId="157ADF11" w14:textId="77777777" w:rsidR="00B71B1B" w:rsidRDefault="00B71B1B" w:rsidP="00FF4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974F" w14:textId="77777777" w:rsidR="00B71B1B" w:rsidRDefault="00B71B1B" w:rsidP="00FF4403">
      <w:pPr>
        <w:spacing w:after="0" w:line="240" w:lineRule="auto"/>
      </w:pPr>
      <w:r>
        <w:separator/>
      </w:r>
    </w:p>
  </w:footnote>
  <w:footnote w:type="continuationSeparator" w:id="0">
    <w:p w14:paraId="2C16B849" w14:textId="77777777" w:rsidR="00B71B1B" w:rsidRDefault="00B71B1B" w:rsidP="00FF44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8E"/>
    <w:rsid w:val="00075A55"/>
    <w:rsid w:val="0009495F"/>
    <w:rsid w:val="001053A4"/>
    <w:rsid w:val="00145EBD"/>
    <w:rsid w:val="00166E0E"/>
    <w:rsid w:val="001B441F"/>
    <w:rsid w:val="00227381"/>
    <w:rsid w:val="00267D7F"/>
    <w:rsid w:val="003C4DDD"/>
    <w:rsid w:val="003D49BA"/>
    <w:rsid w:val="00736472"/>
    <w:rsid w:val="007E0440"/>
    <w:rsid w:val="00820088"/>
    <w:rsid w:val="00824707"/>
    <w:rsid w:val="00885A83"/>
    <w:rsid w:val="008A22D9"/>
    <w:rsid w:val="008F40D3"/>
    <w:rsid w:val="00905A8E"/>
    <w:rsid w:val="00935B02"/>
    <w:rsid w:val="00971BB4"/>
    <w:rsid w:val="00A20333"/>
    <w:rsid w:val="00A60B19"/>
    <w:rsid w:val="00A7346F"/>
    <w:rsid w:val="00A74BAF"/>
    <w:rsid w:val="00A87698"/>
    <w:rsid w:val="00AA548E"/>
    <w:rsid w:val="00B5591F"/>
    <w:rsid w:val="00B71B1B"/>
    <w:rsid w:val="00B94CC1"/>
    <w:rsid w:val="00BA0A12"/>
    <w:rsid w:val="00BB3751"/>
    <w:rsid w:val="00BD1642"/>
    <w:rsid w:val="00E43C82"/>
    <w:rsid w:val="00E72161"/>
    <w:rsid w:val="00EA2DB8"/>
    <w:rsid w:val="00F310CB"/>
    <w:rsid w:val="00F86B8E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F30E1"/>
  <w15:chartTrackingRefBased/>
  <w15:docId w15:val="{7481EBBB-78F3-4D46-807E-ECA6D9D5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397C-39EC-4C7F-8C37-3DE23CFA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shree B</dc:creator>
  <cp:keywords/>
  <dc:description/>
  <cp:lastModifiedBy>Vanishree B</cp:lastModifiedBy>
  <cp:revision>31</cp:revision>
  <dcterms:created xsi:type="dcterms:W3CDTF">2022-03-25T13:49:00Z</dcterms:created>
  <dcterms:modified xsi:type="dcterms:W3CDTF">2022-03-26T06:43:00Z</dcterms:modified>
</cp:coreProperties>
</file>